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45780" w14:textId="77902C17" w:rsidR="00012577" w:rsidRPr="0012437A" w:rsidRDefault="00D34E4A" w:rsidP="00DE69B3">
      <w:pPr>
        <w:jc w:val="center"/>
        <w:rPr>
          <w:sz w:val="22"/>
          <w:szCs w:val="22"/>
        </w:rPr>
      </w:pPr>
      <w:r>
        <w:rPr>
          <w:rFonts w:ascii="Kievit Offc" w:hAnsi="Kievit Offc"/>
          <w:noProof/>
        </w:rPr>
        <w:drawing>
          <wp:anchor distT="0" distB="0" distL="114300" distR="114300" simplePos="0" relativeHeight="251673600" behindDoc="0" locked="0" layoutInCell="1" allowOverlap="1" wp14:anchorId="75BB65E0" wp14:editId="4DD98F3C">
            <wp:simplePos x="0" y="0"/>
            <wp:positionH relativeFrom="column">
              <wp:posOffset>4572000</wp:posOffset>
            </wp:positionH>
            <wp:positionV relativeFrom="paragraph">
              <wp:posOffset>825500</wp:posOffset>
            </wp:positionV>
            <wp:extent cx="902970" cy="913765"/>
            <wp:effectExtent l="0" t="0" r="0" b="0"/>
            <wp:wrapThrough wrapText="bothSides">
              <wp:wrapPolygon edited="0">
                <wp:start x="8506" y="3302"/>
                <wp:lineTo x="3342" y="8406"/>
                <wp:lineTo x="1215" y="11408"/>
                <wp:lineTo x="911" y="18313"/>
                <wp:lineTo x="20354" y="18313"/>
                <wp:lineTo x="20354" y="13509"/>
                <wp:lineTo x="17316" y="7805"/>
                <wp:lineTo x="14582" y="4503"/>
                <wp:lineTo x="13063" y="3302"/>
                <wp:lineTo x="8506" y="3302"/>
              </wp:wrapPolygon>
            </wp:wrapThrough>
            <wp:docPr id="195" name="Graphic 195" descr="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Graphic 195" descr="Wav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4D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A0204" wp14:editId="11D673BC">
                <wp:simplePos x="0" y="0"/>
                <wp:positionH relativeFrom="column">
                  <wp:posOffset>-76200</wp:posOffset>
                </wp:positionH>
                <wp:positionV relativeFrom="paragraph">
                  <wp:posOffset>680085</wp:posOffset>
                </wp:positionV>
                <wp:extent cx="6235700" cy="5715"/>
                <wp:effectExtent l="0" t="12700" r="25400" b="3238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5700" cy="571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9F110" id="Straight Connector 19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53.55pt" to="485pt,5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" strokecolor="black [3213]" strokeweight="3pt">
                <v:stroke joinstyle="miter"/>
              </v:line>
            </w:pict>
          </mc:Fallback>
        </mc:AlternateContent>
      </w:r>
      <w:r w:rsidR="00012577" w:rsidRPr="004966B2">
        <w:rPr>
          <w:noProof/>
          <w:bdr w:val="none" w:sz="0" w:space="0" w:color="auto" w:frame="1"/>
        </w:rPr>
        <w:drawing>
          <wp:anchor distT="0" distB="0" distL="114300" distR="114300" simplePos="0" relativeHeight="251656192" behindDoc="0" locked="0" layoutInCell="1" allowOverlap="1" wp14:anchorId="1D8C56D7" wp14:editId="15C9BB5E">
            <wp:simplePos x="0" y="0"/>
            <wp:positionH relativeFrom="margin">
              <wp:posOffset>-74295</wp:posOffset>
            </wp:positionH>
            <wp:positionV relativeFrom="page">
              <wp:posOffset>508000</wp:posOffset>
            </wp:positionV>
            <wp:extent cx="6235700" cy="794385"/>
            <wp:effectExtent l="0" t="0" r="0" b="5715"/>
            <wp:wrapThrough wrapText="bothSides">
              <wp:wrapPolygon edited="0">
                <wp:start x="0" y="0"/>
                <wp:lineTo x="0" y="21410"/>
                <wp:lineTo x="21556" y="21410"/>
                <wp:lineTo x="21556" y="0"/>
                <wp:lineTo x="0" y="0"/>
              </wp:wrapPolygon>
            </wp:wrapThrough>
            <wp:docPr id="1" name="Picture 1" descr="https://lh4.googleusercontent.com/RyCawKvtHfvFDLa5r8bCkP0k7MxaRhJ-ftHHvrigjb-N10-Py_xhxVbYkgflqAdJBQiNtcO6h47FNCAb65o6VSI2MZS5p-waiZW57IpjLm4nwZDZZ-TAcnX8lZyKXQ43dd19x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RyCawKvtHfvFDLa5r8bCkP0k7MxaRhJ-ftHHvrigjb-N10-Py_xhxVbYkgflqAdJBQiNtcO6h47FNCAb65o6VSI2MZS5p-waiZW57IpjLm4nwZDZZ-TAcnX8lZyKXQ43dd19xt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577" w:rsidRPr="001A4662">
        <w:rPr>
          <w:rFonts w:ascii="Times New Roman" w:hAnsi="Times New Roman" w:cs="Times New Roman"/>
          <w:sz w:val="36"/>
          <w:szCs w:val="36"/>
        </w:rPr>
        <w:t xml:space="preserve">Offline </w:t>
      </w:r>
      <w:r w:rsidR="00012577" w:rsidRPr="001A4662">
        <w:rPr>
          <w:sz w:val="36"/>
          <w:szCs w:val="36"/>
        </w:rPr>
        <w:t xml:space="preserve">Activity </w:t>
      </w:r>
      <w:r w:rsidR="00012577" w:rsidRPr="001A4662">
        <w:rPr>
          <w:rFonts w:ascii="Times New Roman" w:hAnsi="Times New Roman" w:cs="Times New Roman"/>
          <w:sz w:val="36"/>
          <w:szCs w:val="36"/>
        </w:rPr>
        <w:t>Adaptation:</w:t>
      </w:r>
    </w:p>
    <w:p w14:paraId="4FADAC68" w14:textId="44FCBB1A" w:rsidR="00012577" w:rsidRPr="001A4662" w:rsidRDefault="00012577" w:rsidP="00012577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 w:rsidRPr="001A4662">
        <w:rPr>
          <w:sz w:val="36"/>
          <w:szCs w:val="36"/>
        </w:rPr>
        <w:t>Holland Codes and Ocean Careers wit</w:t>
      </w:r>
      <w:r w:rsidR="00492CBD">
        <w:rPr>
          <w:sz w:val="36"/>
          <w:szCs w:val="36"/>
        </w:rPr>
        <w:t>h</w:t>
      </w:r>
    </w:p>
    <w:p w14:paraId="6D08D1D0" w14:textId="0192AADE" w:rsidR="00012577" w:rsidRDefault="00DE69B3" w:rsidP="00012577">
      <w:pPr>
        <w:jc w:val="center"/>
      </w:pPr>
      <w:r w:rsidRPr="00350651">
        <w:rPr>
          <w:rFonts w:ascii="Kievit Offc" w:hAnsi="Kievit Offc"/>
          <w:noProof/>
        </w:rPr>
        <w:drawing>
          <wp:anchor distT="0" distB="0" distL="114300" distR="114300" simplePos="0" relativeHeight="251675648" behindDoc="0" locked="0" layoutInCell="1" allowOverlap="1" wp14:anchorId="3B40A5E4" wp14:editId="2B695106">
            <wp:simplePos x="0" y="0"/>
            <wp:positionH relativeFrom="column">
              <wp:posOffset>787400</wp:posOffset>
            </wp:positionH>
            <wp:positionV relativeFrom="paragraph">
              <wp:posOffset>20320</wp:posOffset>
            </wp:positionV>
            <wp:extent cx="3276600" cy="393192"/>
            <wp:effectExtent l="0" t="0" r="0" b="635"/>
            <wp:wrapThrough wrapText="bothSides">
              <wp:wrapPolygon edited="0">
                <wp:start x="1842" y="0"/>
                <wp:lineTo x="251" y="0"/>
                <wp:lineTo x="0" y="1396"/>
                <wp:lineTo x="0" y="20239"/>
                <wp:lineTo x="84" y="20937"/>
                <wp:lineTo x="14400" y="20937"/>
                <wp:lineTo x="20930" y="20239"/>
                <wp:lineTo x="21516" y="19541"/>
                <wp:lineTo x="21516" y="1396"/>
                <wp:lineTo x="21014" y="698"/>
                <wp:lineTo x="14233" y="0"/>
                <wp:lineTo x="1842" y="0"/>
              </wp:wrapPolygon>
            </wp:wrapThrough>
            <wp:docPr id="58" name="Picture 58" descr="Nautilus 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tilus Li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9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B7AA9" w14:textId="70F85DFF" w:rsidR="00DE69B3" w:rsidRDefault="00DE69B3" w:rsidP="00D34E4A">
      <w:pPr>
        <w:pStyle w:val="NormalWeb"/>
        <w:spacing w:before="38" w:beforeAutospacing="0" w:after="0" w:afterAutospacing="0"/>
        <w:ind w:right="-540"/>
      </w:pPr>
    </w:p>
    <w:p w14:paraId="033AF25B" w14:textId="77777777" w:rsidR="00D34E4A" w:rsidRDefault="00D34E4A" w:rsidP="00D34E4A">
      <w:pPr>
        <w:pStyle w:val="NormalWeb"/>
        <w:spacing w:before="38" w:beforeAutospacing="0" w:after="0" w:afterAutospacing="0"/>
        <w:ind w:right="-540"/>
      </w:pPr>
    </w:p>
    <w:p w14:paraId="2C8F497D" w14:textId="2C4F9E44" w:rsidR="00012577" w:rsidRPr="00FF4715" w:rsidRDefault="00012577" w:rsidP="004F67A2">
      <w:pPr>
        <w:pStyle w:val="NormalWeb"/>
        <w:spacing w:before="38" w:beforeAutospacing="0" w:after="0" w:afterAutospacing="0"/>
        <w:ind w:left="-270" w:right="-540"/>
      </w:pPr>
      <w:r w:rsidRPr="00FF4715">
        <w:t xml:space="preserve">Let’s explore Ocean Careers with the team of the </w:t>
      </w:r>
      <w:r w:rsidRPr="00FF4715">
        <w:rPr>
          <w:i/>
        </w:rPr>
        <w:t>Nautilus</w:t>
      </w:r>
      <w:r w:rsidRPr="00FF4715">
        <w:t xml:space="preserve">! Below, ten different categories of ocean careers are highlighted, as well as a spotlight interview with a member of the </w:t>
      </w:r>
      <w:r w:rsidRPr="00FF4715">
        <w:rPr>
          <w:i/>
        </w:rPr>
        <w:t>Nautilus</w:t>
      </w:r>
      <w:r w:rsidRPr="00FF4715">
        <w:t xml:space="preserve"> team in each career category.</w:t>
      </w:r>
    </w:p>
    <w:p w14:paraId="70F0C31C" w14:textId="44A49B55" w:rsidR="00012577" w:rsidRDefault="00012577" w:rsidP="00012577">
      <w:pPr>
        <w:pStyle w:val="NormalWeb"/>
        <w:numPr>
          <w:ilvl w:val="0"/>
          <w:numId w:val="1"/>
        </w:numPr>
        <w:spacing w:before="38" w:beforeAutospacing="0" w:after="0" w:afterAutospacing="0"/>
        <w:ind w:left="-270" w:right="-540" w:firstLine="0"/>
      </w:pPr>
      <w:r w:rsidRPr="00FF4715">
        <w:t>For each category, assign up to 3 Holland Codes that you feel best match the career and explain your reasoning in the boxes under each Ocean Career.</w:t>
      </w:r>
      <w:r w:rsidRPr="00012577">
        <w:t xml:space="preserve"> </w:t>
      </w:r>
    </w:p>
    <w:p w14:paraId="430F95FA" w14:textId="14D6D860" w:rsidR="00012577" w:rsidRDefault="00012577" w:rsidP="00012577">
      <w:pPr>
        <w:pStyle w:val="NormalWeb"/>
        <w:numPr>
          <w:ilvl w:val="0"/>
          <w:numId w:val="1"/>
        </w:numPr>
        <w:spacing w:before="38" w:beforeAutospacing="0" w:after="0" w:afterAutospacing="0"/>
        <w:ind w:left="-270" w:right="-540" w:firstLine="0"/>
      </w:pPr>
      <w:r w:rsidRPr="00FF4715">
        <w:t>Which career best matches your Holland Codes? ______________________________________</w:t>
      </w:r>
    </w:p>
    <w:p w14:paraId="47F97E19" w14:textId="0F5993C7" w:rsidR="00012577" w:rsidRDefault="00012577" w:rsidP="00012577">
      <w:pPr>
        <w:pStyle w:val="NormalWeb"/>
        <w:numPr>
          <w:ilvl w:val="0"/>
          <w:numId w:val="1"/>
        </w:numPr>
        <w:spacing w:before="38" w:beforeAutospacing="0" w:after="0" w:afterAutospacing="0"/>
        <w:ind w:left="-270" w:right="-540" w:firstLine="0"/>
      </w:pPr>
      <w:r w:rsidRPr="00FF4715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DA0BFEC" wp14:editId="3C207D2E">
                <wp:simplePos x="0" y="0"/>
                <wp:positionH relativeFrom="margin">
                  <wp:posOffset>-165100</wp:posOffset>
                </wp:positionH>
                <wp:positionV relativeFrom="paragraph">
                  <wp:posOffset>315595</wp:posOffset>
                </wp:positionV>
                <wp:extent cx="6326505" cy="1130300"/>
                <wp:effectExtent l="0" t="0" r="1079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650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3A68C" w14:textId="00D21400" w:rsidR="00012577" w:rsidRDefault="00012577" w:rsidP="00C0730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0BF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pt;margin-top:24.85pt;width:498.15pt;height:8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">
                <v:textbox>
                  <w:txbxContent>
                    <w:p w14:paraId="44C3A68C" w14:textId="00D21400" w:rsidR="00012577" w:rsidRDefault="00012577" w:rsidP="00C07306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4715">
        <w:t>Would you be interested in this career? Why or Why not?</w:t>
      </w:r>
    </w:p>
    <w:p w14:paraId="35EC8509" w14:textId="0452B356" w:rsidR="00012577" w:rsidRDefault="00C07306" w:rsidP="00C90FF8">
      <w:pPr>
        <w:pStyle w:val="NormalWeb"/>
        <w:spacing w:before="38" w:beforeAutospacing="0" w:after="0" w:afterAutospacing="0"/>
        <w:ind w:left="-270" w:right="-5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58396B" wp14:editId="456F151E">
            <wp:simplePos x="0" y="0"/>
            <wp:positionH relativeFrom="column">
              <wp:posOffset>-167005</wp:posOffset>
            </wp:positionH>
            <wp:positionV relativeFrom="paragraph">
              <wp:posOffset>1543685</wp:posOffset>
            </wp:positionV>
            <wp:extent cx="6326505" cy="3787775"/>
            <wp:effectExtent l="0" t="0" r="0" b="0"/>
            <wp:wrapThrough wrapText="bothSides">
              <wp:wrapPolygon edited="0">
                <wp:start x="0" y="0"/>
                <wp:lineTo x="0" y="21509"/>
                <wp:lineTo x="21550" y="21509"/>
                <wp:lineTo x="2155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50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75BC" w:rsidRPr="001F75BC" w14:paraId="25582493" w14:textId="77777777" w:rsidTr="00E157C3">
        <w:tc>
          <w:tcPr>
            <w:tcW w:w="9350" w:type="dxa"/>
          </w:tcPr>
          <w:p w14:paraId="1BD068FB" w14:textId="06D60725" w:rsidR="00012577" w:rsidRPr="001F75BC" w:rsidRDefault="00012577" w:rsidP="00E157C3">
            <w:pPr>
              <w:jc w:val="center"/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75BC">
              <w:rPr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drawing>
                <wp:inline distT="0" distB="0" distL="0" distR="0" wp14:anchorId="7FE73F87" wp14:editId="058354F7">
                  <wp:extent cx="5747731" cy="3086100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de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9" t="3211" b="5085"/>
                          <a:stretch/>
                        </pic:blipFill>
                        <pic:spPr bwMode="auto">
                          <a:xfrm>
                            <a:off x="0" y="0"/>
                            <a:ext cx="5773867" cy="3100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5BC" w:rsidRPr="001F75BC" w14:paraId="5F05E321" w14:textId="77777777" w:rsidTr="00E157C3">
        <w:tc>
          <w:tcPr>
            <w:tcW w:w="9350" w:type="dxa"/>
          </w:tcPr>
          <w:p w14:paraId="6307732E" w14:textId="5911BFDA" w:rsidR="00012577" w:rsidRPr="001F75BC" w:rsidRDefault="00012577" w:rsidP="00E157C3">
            <w:pP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75BC"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Holland Code(s): </w:t>
            </w:r>
          </w:p>
          <w:p w14:paraId="2FDA8F24" w14:textId="35FD6801" w:rsidR="00012577" w:rsidRPr="001F75BC" w:rsidRDefault="00012577" w:rsidP="00C07306">
            <w:pPr>
              <w:jc w:val="right"/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EB23357" w14:textId="0E10E43B" w:rsidR="00012577" w:rsidRPr="001F75BC" w:rsidRDefault="00012577" w:rsidP="00E157C3">
            <w:pPr>
              <w:rPr>
                <w:rFonts w:ascii="Kievit Offc" w:hAnsi="Kievit Offc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F75BC">
              <w:rPr>
                <w:rFonts w:ascii="Kievit Offc" w:hAnsi="Kievit Offc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hy did you assign that/those Holland Codes?</w:t>
            </w:r>
          </w:p>
          <w:p w14:paraId="45687396" w14:textId="3945F376" w:rsidR="00012577" w:rsidRPr="001F75BC" w:rsidRDefault="00012577" w:rsidP="00E157C3">
            <w:pPr>
              <w:rPr>
                <w:rFonts w:ascii="Kievit Offc" w:hAnsi="Kievit Offc"/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45EC58F8" w14:textId="77777777" w:rsidR="009363F1" w:rsidRDefault="009363F1" w:rsidP="00E157C3">
            <w:pP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5A13574" w14:textId="77777777" w:rsidR="000E2785" w:rsidRPr="001F75BC" w:rsidRDefault="000E2785" w:rsidP="00E157C3">
            <w:pPr>
              <w:rPr>
                <w:b/>
                <w:bCs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00AF280" w14:textId="77777777" w:rsidR="00012577" w:rsidRPr="001F75BC" w:rsidRDefault="00012577" w:rsidP="00E157C3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14:paraId="622E2B59" w14:textId="3208EEAE" w:rsidR="00F729C4" w:rsidRDefault="00F729C4"/>
    <w:p w14:paraId="4E58DF45" w14:textId="07D91F58" w:rsidR="003B40F7" w:rsidRDefault="003B40F7"/>
    <w:p w14:paraId="1777672E" w14:textId="1B86C029" w:rsidR="00B35AEF" w:rsidRDefault="009363F1" w:rsidP="009363F1">
      <w:r>
        <w:rPr>
          <w:noProof/>
        </w:rPr>
        <w:drawing>
          <wp:inline distT="0" distB="0" distL="0" distR="0" wp14:anchorId="1B86954D" wp14:editId="1B81704D">
            <wp:extent cx="5917192" cy="39497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19"/>
                    <a:stretch/>
                  </pic:blipFill>
                  <pic:spPr bwMode="auto">
                    <a:xfrm>
                      <a:off x="0" y="0"/>
                      <a:ext cx="5964052" cy="3980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675B0" w14:textId="77777777" w:rsidR="000E2785" w:rsidRDefault="000E27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40F7" w14:paraId="51E86278" w14:textId="77777777" w:rsidTr="00F729C4">
        <w:trPr>
          <w:trHeight w:val="4886"/>
        </w:trPr>
        <w:tc>
          <w:tcPr>
            <w:tcW w:w="9350" w:type="dxa"/>
          </w:tcPr>
          <w:p w14:paraId="4D5F08FB" w14:textId="0943E4FA" w:rsidR="003B40F7" w:rsidRDefault="003B40F7">
            <w:r>
              <w:rPr>
                <w:noProof/>
              </w:rPr>
              <w:drawing>
                <wp:inline distT="0" distB="0" distL="0" distR="0" wp14:anchorId="0CB40318" wp14:editId="1A8E5F0A">
                  <wp:extent cx="5626100" cy="3238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de2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2" t="3925" r="2350" b="5085"/>
                          <a:stretch/>
                        </pic:blipFill>
                        <pic:spPr bwMode="auto">
                          <a:xfrm>
                            <a:off x="0" y="0"/>
                            <a:ext cx="5626100" cy="323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0F7" w14:paraId="09B784BA" w14:textId="77777777" w:rsidTr="003B40F7">
        <w:tc>
          <w:tcPr>
            <w:tcW w:w="9350" w:type="dxa"/>
          </w:tcPr>
          <w:p w14:paraId="2BC336BB" w14:textId="77777777" w:rsidR="003B40F7" w:rsidRPr="003B40F7" w:rsidRDefault="003B40F7" w:rsidP="003B40F7">
            <w:pPr>
              <w:rPr>
                <w:b/>
                <w:bCs/>
              </w:rPr>
            </w:pPr>
            <w:r w:rsidRPr="003B40F7">
              <w:rPr>
                <w:b/>
                <w:bCs/>
              </w:rPr>
              <w:t xml:space="preserve">Holland Code(s): </w:t>
            </w:r>
          </w:p>
          <w:p w14:paraId="7B177AB3" w14:textId="77777777" w:rsidR="003B40F7" w:rsidRPr="003B40F7" w:rsidRDefault="003B40F7" w:rsidP="003B40F7">
            <w:pPr>
              <w:rPr>
                <w:b/>
                <w:bCs/>
              </w:rPr>
            </w:pPr>
          </w:p>
          <w:p w14:paraId="1F9A324D" w14:textId="04E35420" w:rsidR="00C07306" w:rsidRDefault="003B40F7">
            <w:pPr>
              <w:rPr>
                <w:rFonts w:ascii="Kievit Offc" w:hAnsi="Kievit Offc"/>
                <w:b/>
                <w:bCs/>
              </w:rPr>
            </w:pPr>
            <w:r w:rsidRPr="003B40F7">
              <w:rPr>
                <w:rFonts w:ascii="Kievit Offc" w:hAnsi="Kievit Offc"/>
                <w:b/>
                <w:bCs/>
              </w:rPr>
              <w:t xml:space="preserve">Why did you assign that/those Holland </w:t>
            </w:r>
            <w:proofErr w:type="gramStart"/>
            <w:r w:rsidRPr="003B40F7">
              <w:rPr>
                <w:rFonts w:ascii="Kievit Offc" w:hAnsi="Kievit Offc"/>
                <w:b/>
                <w:bCs/>
              </w:rPr>
              <w:t>Codes</w:t>
            </w:r>
            <w:r w:rsidR="00C90FF8">
              <w:rPr>
                <w:rFonts w:ascii="Kievit Offc" w:hAnsi="Kievit Offc"/>
                <w:b/>
                <w:bCs/>
              </w:rPr>
              <w:t>:</w:t>
            </w:r>
            <w:proofErr w:type="gramEnd"/>
          </w:p>
          <w:p w14:paraId="201EFA1D" w14:textId="6BDD02C6" w:rsidR="00C90FF8" w:rsidRDefault="00C90FF8">
            <w:pPr>
              <w:rPr>
                <w:rFonts w:ascii="Kievit Offc" w:hAnsi="Kievit Offc"/>
                <w:b/>
                <w:bCs/>
              </w:rPr>
            </w:pPr>
          </w:p>
          <w:p w14:paraId="18C058A6" w14:textId="26158F61" w:rsidR="00C90FF8" w:rsidRDefault="00C90FF8">
            <w:pPr>
              <w:rPr>
                <w:rFonts w:ascii="Kievit Offc" w:hAnsi="Kievit Offc"/>
                <w:b/>
                <w:bCs/>
              </w:rPr>
            </w:pPr>
          </w:p>
          <w:p w14:paraId="44E2993E" w14:textId="77777777" w:rsidR="009363F1" w:rsidRDefault="009363F1"/>
          <w:p w14:paraId="5FED126D" w14:textId="77777777" w:rsidR="000E2785" w:rsidRDefault="000E2785"/>
          <w:p w14:paraId="5B16834A" w14:textId="0A89C3C0" w:rsidR="00B35AEF" w:rsidRDefault="00B35AEF"/>
        </w:tc>
      </w:tr>
    </w:tbl>
    <w:p w14:paraId="789813ED" w14:textId="228209D1" w:rsidR="00B35AEF" w:rsidRDefault="00B35AEF"/>
    <w:p w14:paraId="71BF5616" w14:textId="1A5F3810" w:rsidR="000E2785" w:rsidRDefault="000E2785"/>
    <w:p w14:paraId="2B7584B9" w14:textId="5BA2A29E" w:rsidR="000E2785" w:rsidRDefault="009363F1">
      <w:r>
        <w:rPr>
          <w:noProof/>
        </w:rPr>
        <w:drawing>
          <wp:inline distT="0" distB="0" distL="0" distR="0" wp14:anchorId="094576D2" wp14:editId="0A9D83F8">
            <wp:extent cx="5884054" cy="336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81"/>
                    <a:stretch/>
                  </pic:blipFill>
                  <pic:spPr bwMode="auto">
                    <a:xfrm>
                      <a:off x="0" y="0"/>
                      <a:ext cx="5920301" cy="338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40F7" w14:paraId="31805709" w14:textId="77777777" w:rsidTr="003B40F7">
        <w:tc>
          <w:tcPr>
            <w:tcW w:w="9350" w:type="dxa"/>
          </w:tcPr>
          <w:p w14:paraId="18C3FAFC" w14:textId="4BC1D0B0" w:rsidR="003B40F7" w:rsidRDefault="003B40F7" w:rsidP="00F729C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C0BEF86" wp14:editId="6620CF04">
                  <wp:extent cx="5537200" cy="3148965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de3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8" t="4424" r="1740" b="4146"/>
                          <a:stretch/>
                        </pic:blipFill>
                        <pic:spPr bwMode="auto">
                          <a:xfrm>
                            <a:off x="0" y="0"/>
                            <a:ext cx="5549196" cy="3155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0F7" w14:paraId="1060AA24" w14:textId="77777777" w:rsidTr="003B40F7">
        <w:tc>
          <w:tcPr>
            <w:tcW w:w="9350" w:type="dxa"/>
          </w:tcPr>
          <w:p w14:paraId="523A87C4" w14:textId="7516E872" w:rsidR="003B40F7" w:rsidRPr="003B40F7" w:rsidRDefault="003B40F7" w:rsidP="003B40F7">
            <w:pPr>
              <w:rPr>
                <w:b/>
                <w:bCs/>
              </w:rPr>
            </w:pPr>
            <w:r w:rsidRPr="003B40F7">
              <w:rPr>
                <w:b/>
                <w:bCs/>
              </w:rPr>
              <w:t xml:space="preserve">Holland Code(s): </w:t>
            </w:r>
          </w:p>
          <w:p w14:paraId="2A773F40" w14:textId="77777777" w:rsidR="003B40F7" w:rsidRPr="003B40F7" w:rsidRDefault="003B40F7" w:rsidP="003B40F7">
            <w:pPr>
              <w:rPr>
                <w:b/>
                <w:bCs/>
              </w:rPr>
            </w:pPr>
          </w:p>
          <w:p w14:paraId="3BC233F2" w14:textId="7B948201" w:rsidR="003B40F7" w:rsidRDefault="003B40F7" w:rsidP="003B40F7">
            <w:pPr>
              <w:rPr>
                <w:rFonts w:ascii="Kievit Offc" w:hAnsi="Kievit Offc"/>
                <w:b/>
                <w:bCs/>
              </w:rPr>
            </w:pPr>
            <w:r w:rsidRPr="003B40F7">
              <w:rPr>
                <w:rFonts w:ascii="Kievit Offc" w:hAnsi="Kievit Offc"/>
                <w:b/>
                <w:bCs/>
              </w:rPr>
              <w:t>Why did you assign that/those Holland Codes?</w:t>
            </w:r>
          </w:p>
          <w:p w14:paraId="0B4C5302" w14:textId="0A1923E9" w:rsidR="003B40F7" w:rsidRDefault="003B40F7" w:rsidP="003B40F7">
            <w:pPr>
              <w:rPr>
                <w:rFonts w:ascii="Kievit Offc" w:hAnsi="Kievit Offc"/>
                <w:b/>
                <w:bCs/>
              </w:rPr>
            </w:pPr>
          </w:p>
          <w:p w14:paraId="01834D42" w14:textId="25378584" w:rsidR="003B40F7" w:rsidRDefault="003B40F7" w:rsidP="003B40F7">
            <w:pPr>
              <w:rPr>
                <w:rFonts w:ascii="Kievit Offc" w:hAnsi="Kievit Offc"/>
                <w:b/>
                <w:bCs/>
              </w:rPr>
            </w:pPr>
          </w:p>
          <w:p w14:paraId="02247F89" w14:textId="77777777" w:rsidR="009363F1" w:rsidRDefault="009363F1" w:rsidP="003B40F7">
            <w:pPr>
              <w:rPr>
                <w:rFonts w:ascii="Kievit Offc" w:hAnsi="Kievit Offc"/>
                <w:b/>
                <w:bCs/>
              </w:rPr>
            </w:pPr>
          </w:p>
          <w:p w14:paraId="45A14DF9" w14:textId="77777777" w:rsidR="003B40F7" w:rsidRDefault="003B40F7"/>
          <w:p w14:paraId="216DFEE8" w14:textId="77777777" w:rsidR="000E2785" w:rsidRDefault="000E2785"/>
          <w:p w14:paraId="2397C4AB" w14:textId="13D8CF4B" w:rsidR="000E2785" w:rsidRDefault="000E2785"/>
        </w:tc>
      </w:tr>
    </w:tbl>
    <w:p w14:paraId="1D68EAB8" w14:textId="1634DA2D" w:rsidR="003B40F7" w:rsidRDefault="003B40F7"/>
    <w:p w14:paraId="404D74C7" w14:textId="003ACCAE" w:rsidR="000E2785" w:rsidRDefault="009363F1">
      <w:r>
        <w:rPr>
          <w:noProof/>
        </w:rPr>
        <w:drawing>
          <wp:inline distT="0" distB="0" distL="0" distR="0" wp14:anchorId="655A92DE" wp14:editId="605A884B">
            <wp:extent cx="5807529" cy="3695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3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47"/>
                    <a:stretch/>
                  </pic:blipFill>
                  <pic:spPr bwMode="auto">
                    <a:xfrm>
                      <a:off x="0" y="0"/>
                      <a:ext cx="5825782" cy="3707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F9E4C" w14:textId="77777777" w:rsidR="000E2785" w:rsidRDefault="000E27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40F7" w14:paraId="222423F8" w14:textId="77777777" w:rsidTr="003B40F7">
        <w:tc>
          <w:tcPr>
            <w:tcW w:w="9350" w:type="dxa"/>
          </w:tcPr>
          <w:p w14:paraId="2F1A61BC" w14:textId="70EEFD7D" w:rsidR="003B40F7" w:rsidRDefault="003B40F7" w:rsidP="00976B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7F9B79" wp14:editId="4C11C9D5">
                  <wp:extent cx="5334000" cy="3059994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lide4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8" t="4913" r="1777" b="4024"/>
                          <a:stretch/>
                        </pic:blipFill>
                        <pic:spPr bwMode="auto">
                          <a:xfrm>
                            <a:off x="0" y="0"/>
                            <a:ext cx="5358599" cy="3074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0F7" w14:paraId="7D8F07D6" w14:textId="77777777" w:rsidTr="003B40F7">
        <w:tc>
          <w:tcPr>
            <w:tcW w:w="9350" w:type="dxa"/>
          </w:tcPr>
          <w:p w14:paraId="3B63A648" w14:textId="48D48824" w:rsidR="003B40F7" w:rsidRPr="003B40F7" w:rsidRDefault="003B40F7" w:rsidP="003B40F7">
            <w:pPr>
              <w:rPr>
                <w:b/>
                <w:bCs/>
              </w:rPr>
            </w:pPr>
            <w:r w:rsidRPr="003B40F7">
              <w:rPr>
                <w:b/>
                <w:bCs/>
              </w:rPr>
              <w:t xml:space="preserve">Holland Code(s): </w:t>
            </w:r>
          </w:p>
          <w:p w14:paraId="78EEE64E" w14:textId="77777777" w:rsidR="003B40F7" w:rsidRPr="003B40F7" w:rsidRDefault="003B40F7" w:rsidP="003B40F7">
            <w:pPr>
              <w:rPr>
                <w:b/>
                <w:bCs/>
              </w:rPr>
            </w:pPr>
          </w:p>
          <w:p w14:paraId="55087B15" w14:textId="6E206FEC" w:rsidR="003B40F7" w:rsidRDefault="003B40F7" w:rsidP="003B40F7">
            <w:pPr>
              <w:rPr>
                <w:rFonts w:ascii="Kievit Offc" w:hAnsi="Kievit Offc"/>
                <w:b/>
                <w:bCs/>
              </w:rPr>
            </w:pPr>
            <w:r w:rsidRPr="003B40F7">
              <w:rPr>
                <w:rFonts w:ascii="Kievit Offc" w:hAnsi="Kievit Offc"/>
                <w:b/>
                <w:bCs/>
              </w:rPr>
              <w:t>Why did you assign that/those Holland Codes?</w:t>
            </w:r>
          </w:p>
          <w:p w14:paraId="6D72AFE3" w14:textId="63D291AC" w:rsidR="00F729C4" w:rsidRDefault="00F729C4" w:rsidP="003B40F7">
            <w:pPr>
              <w:rPr>
                <w:rFonts w:ascii="Kievit Offc" w:hAnsi="Kievit Offc"/>
                <w:b/>
                <w:bCs/>
              </w:rPr>
            </w:pPr>
          </w:p>
          <w:p w14:paraId="5CA8EF6A" w14:textId="77777777" w:rsidR="009363F1" w:rsidRDefault="009363F1" w:rsidP="003B40F7">
            <w:pPr>
              <w:rPr>
                <w:rFonts w:ascii="Kievit Offc" w:hAnsi="Kievit Offc"/>
                <w:b/>
                <w:bCs/>
              </w:rPr>
            </w:pPr>
          </w:p>
          <w:p w14:paraId="46EC3CE7" w14:textId="200A967A" w:rsidR="00976BDE" w:rsidRDefault="00976BDE" w:rsidP="003B40F7">
            <w:pPr>
              <w:rPr>
                <w:rFonts w:ascii="Kievit Offc" w:hAnsi="Kievit Offc"/>
                <w:b/>
                <w:bCs/>
              </w:rPr>
            </w:pPr>
          </w:p>
          <w:p w14:paraId="4256BC36" w14:textId="569F1FE4" w:rsidR="00C90FF8" w:rsidRDefault="00C90FF8" w:rsidP="003B40F7">
            <w:pPr>
              <w:rPr>
                <w:rFonts w:ascii="Kievit Offc" w:hAnsi="Kievit Offc"/>
                <w:b/>
                <w:bCs/>
              </w:rPr>
            </w:pPr>
          </w:p>
          <w:p w14:paraId="5F849D2F" w14:textId="77777777" w:rsidR="003B40F7" w:rsidRDefault="003B40F7"/>
        </w:tc>
      </w:tr>
    </w:tbl>
    <w:p w14:paraId="57153270" w14:textId="5AF23196" w:rsidR="003B40F7" w:rsidRDefault="003B40F7"/>
    <w:p w14:paraId="4E57EAB4" w14:textId="752B5DFF" w:rsidR="00F729C4" w:rsidRDefault="009363F1">
      <w:r>
        <w:rPr>
          <w:noProof/>
        </w:rPr>
        <w:drawing>
          <wp:inline distT="0" distB="0" distL="0" distR="0" wp14:anchorId="1BC1E64B" wp14:editId="034FED72">
            <wp:extent cx="5892199" cy="37719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de4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57"/>
                    <a:stretch/>
                  </pic:blipFill>
                  <pic:spPr bwMode="auto">
                    <a:xfrm>
                      <a:off x="0" y="0"/>
                      <a:ext cx="5906786" cy="378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9C4" w14:paraId="2A25F87C" w14:textId="77777777" w:rsidTr="00F729C4">
        <w:tc>
          <w:tcPr>
            <w:tcW w:w="9350" w:type="dxa"/>
          </w:tcPr>
          <w:p w14:paraId="409B8ABB" w14:textId="40CDE14D" w:rsidR="00F729C4" w:rsidRDefault="00F729C4" w:rsidP="00976BD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5491413" wp14:editId="7525D328">
                  <wp:extent cx="5471896" cy="3021965"/>
                  <wp:effectExtent l="0" t="0" r="190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lide5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0" t="5279" b="4995"/>
                          <a:stretch/>
                        </pic:blipFill>
                        <pic:spPr bwMode="auto">
                          <a:xfrm>
                            <a:off x="0" y="0"/>
                            <a:ext cx="5489416" cy="3031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9C4" w14:paraId="4399D4E5" w14:textId="77777777" w:rsidTr="00F729C4">
        <w:tc>
          <w:tcPr>
            <w:tcW w:w="9350" w:type="dxa"/>
          </w:tcPr>
          <w:p w14:paraId="303FDA06" w14:textId="11F8A454" w:rsidR="00F729C4" w:rsidRPr="003B40F7" w:rsidRDefault="00F729C4" w:rsidP="00F729C4">
            <w:pPr>
              <w:rPr>
                <w:b/>
                <w:bCs/>
              </w:rPr>
            </w:pPr>
            <w:r w:rsidRPr="003B40F7">
              <w:rPr>
                <w:b/>
                <w:bCs/>
              </w:rPr>
              <w:t xml:space="preserve">Holland Code(s): </w:t>
            </w:r>
          </w:p>
          <w:p w14:paraId="1C9BDC38" w14:textId="77777777" w:rsidR="00F729C4" w:rsidRPr="003B40F7" w:rsidRDefault="00F729C4" w:rsidP="00F729C4">
            <w:pPr>
              <w:rPr>
                <w:b/>
                <w:bCs/>
              </w:rPr>
            </w:pPr>
          </w:p>
          <w:p w14:paraId="225C0120" w14:textId="6C501766" w:rsidR="00F729C4" w:rsidRDefault="00F729C4" w:rsidP="00F729C4">
            <w:pPr>
              <w:rPr>
                <w:rFonts w:ascii="Kievit Offc" w:hAnsi="Kievit Offc"/>
                <w:b/>
                <w:bCs/>
              </w:rPr>
            </w:pPr>
            <w:r w:rsidRPr="003B40F7">
              <w:rPr>
                <w:rFonts w:ascii="Kievit Offc" w:hAnsi="Kievit Offc"/>
                <w:b/>
                <w:bCs/>
              </w:rPr>
              <w:t>Why did you assign that/those Holland Codes?</w:t>
            </w:r>
          </w:p>
          <w:p w14:paraId="579EA1DC" w14:textId="7BB44DDC" w:rsidR="00F729C4" w:rsidRDefault="00F729C4" w:rsidP="00F729C4">
            <w:pPr>
              <w:rPr>
                <w:rFonts w:ascii="Kievit Offc" w:hAnsi="Kievit Offc"/>
                <w:b/>
                <w:bCs/>
              </w:rPr>
            </w:pPr>
          </w:p>
          <w:p w14:paraId="7EA8D57D" w14:textId="77777777" w:rsidR="00976BDE" w:rsidRDefault="00976BDE" w:rsidP="00F729C4">
            <w:pPr>
              <w:rPr>
                <w:rFonts w:ascii="Kievit Offc" w:hAnsi="Kievit Offc"/>
                <w:b/>
                <w:bCs/>
              </w:rPr>
            </w:pPr>
          </w:p>
          <w:p w14:paraId="6F37B0C1" w14:textId="3BF296DD" w:rsidR="00C90FF8" w:rsidRDefault="00C90FF8"/>
          <w:p w14:paraId="649274B3" w14:textId="6193DDC1" w:rsidR="009363F1" w:rsidRDefault="009363F1"/>
          <w:p w14:paraId="7F7DA2CF" w14:textId="77777777" w:rsidR="009363F1" w:rsidRDefault="009363F1"/>
          <w:p w14:paraId="0DBA6AA4" w14:textId="3B97E4BD" w:rsidR="001F75BC" w:rsidRDefault="001F75BC"/>
        </w:tc>
      </w:tr>
    </w:tbl>
    <w:p w14:paraId="732D323A" w14:textId="3BBD799C" w:rsidR="009363F1" w:rsidRDefault="009363F1"/>
    <w:p w14:paraId="6EEF2F5C" w14:textId="77777777" w:rsidR="009363F1" w:rsidRDefault="009363F1"/>
    <w:p w14:paraId="2F71B127" w14:textId="5A561EE8" w:rsidR="00F729C4" w:rsidRDefault="009363F1">
      <w:r>
        <w:rPr>
          <w:noProof/>
        </w:rPr>
        <w:drawing>
          <wp:inline distT="0" distB="0" distL="0" distR="0" wp14:anchorId="34EC9F78" wp14:editId="1BCF447B">
            <wp:extent cx="5867400" cy="36671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5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17"/>
                    <a:stretch/>
                  </pic:blipFill>
                  <pic:spPr bwMode="auto">
                    <a:xfrm>
                      <a:off x="0" y="0"/>
                      <a:ext cx="5878518" cy="367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9C4" w14:paraId="378AA0E7" w14:textId="77777777" w:rsidTr="00F729C4">
        <w:trPr>
          <w:trHeight w:val="4787"/>
        </w:trPr>
        <w:tc>
          <w:tcPr>
            <w:tcW w:w="9350" w:type="dxa"/>
          </w:tcPr>
          <w:p w14:paraId="56DEAC73" w14:textId="524AC02F" w:rsidR="00F729C4" w:rsidRDefault="00F729C4" w:rsidP="00976BD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8BBADAF" wp14:editId="13A238A3">
                  <wp:extent cx="5636895" cy="292100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lide6.jp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5" t="7309" b="8617"/>
                          <a:stretch/>
                        </pic:blipFill>
                        <pic:spPr bwMode="auto">
                          <a:xfrm>
                            <a:off x="0" y="0"/>
                            <a:ext cx="5636895" cy="292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9C4" w14:paraId="5A20E99F" w14:textId="77777777" w:rsidTr="00F729C4">
        <w:tc>
          <w:tcPr>
            <w:tcW w:w="9350" w:type="dxa"/>
          </w:tcPr>
          <w:p w14:paraId="3F0020AF" w14:textId="565438AE" w:rsidR="00F729C4" w:rsidRPr="003B40F7" w:rsidRDefault="00F729C4" w:rsidP="00F729C4">
            <w:pPr>
              <w:rPr>
                <w:b/>
                <w:bCs/>
              </w:rPr>
            </w:pPr>
            <w:r w:rsidRPr="003B40F7">
              <w:rPr>
                <w:b/>
                <w:bCs/>
              </w:rPr>
              <w:t xml:space="preserve">Holland Code(s): </w:t>
            </w:r>
          </w:p>
          <w:p w14:paraId="02F2AF12" w14:textId="77777777" w:rsidR="00F729C4" w:rsidRPr="003B40F7" w:rsidRDefault="00F729C4" w:rsidP="00F729C4">
            <w:pPr>
              <w:rPr>
                <w:b/>
                <w:bCs/>
              </w:rPr>
            </w:pPr>
          </w:p>
          <w:p w14:paraId="333302AF" w14:textId="77777777" w:rsidR="00F729C4" w:rsidRDefault="00F729C4" w:rsidP="00F729C4">
            <w:pPr>
              <w:rPr>
                <w:rFonts w:ascii="Kievit Offc" w:hAnsi="Kievit Offc"/>
                <w:b/>
                <w:bCs/>
              </w:rPr>
            </w:pPr>
            <w:r w:rsidRPr="003B40F7">
              <w:rPr>
                <w:rFonts w:ascii="Kievit Offc" w:hAnsi="Kievit Offc"/>
                <w:b/>
                <w:bCs/>
              </w:rPr>
              <w:t>Why did you assign that/those Holland Codes?</w:t>
            </w:r>
          </w:p>
          <w:p w14:paraId="1A2977EA" w14:textId="77777777" w:rsidR="00F729C4" w:rsidRDefault="00F729C4"/>
          <w:p w14:paraId="071FBA00" w14:textId="3AEA4B0A" w:rsidR="00F729C4" w:rsidRDefault="00F729C4"/>
          <w:p w14:paraId="494D8571" w14:textId="3E050C7A" w:rsidR="009363F1" w:rsidRDefault="009363F1"/>
          <w:p w14:paraId="4110C8C2" w14:textId="77777777" w:rsidR="009363F1" w:rsidRDefault="009363F1"/>
          <w:p w14:paraId="456F059E" w14:textId="77777777" w:rsidR="001F75BC" w:rsidRDefault="001F75BC"/>
          <w:p w14:paraId="5C4B91B0" w14:textId="0F6E12DE" w:rsidR="00976BDE" w:rsidRDefault="00976BDE"/>
        </w:tc>
      </w:tr>
    </w:tbl>
    <w:p w14:paraId="1E961344" w14:textId="16CDE474" w:rsidR="00F729C4" w:rsidRDefault="00F729C4"/>
    <w:p w14:paraId="2BF34BF1" w14:textId="19EC64FC" w:rsidR="00EA7F59" w:rsidRDefault="009363F1">
      <w:r>
        <w:rPr>
          <w:noProof/>
        </w:rPr>
        <w:drawing>
          <wp:inline distT="0" distB="0" distL="0" distR="0" wp14:anchorId="1CEAD777" wp14:editId="3FD3D0AE">
            <wp:extent cx="5892199" cy="37719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6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57"/>
                    <a:stretch/>
                  </pic:blipFill>
                  <pic:spPr bwMode="auto">
                    <a:xfrm>
                      <a:off x="0" y="0"/>
                      <a:ext cx="5900732" cy="3777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7F59" w14:paraId="1E6B9F99" w14:textId="77777777" w:rsidTr="00EA7F59">
        <w:tc>
          <w:tcPr>
            <w:tcW w:w="9350" w:type="dxa"/>
          </w:tcPr>
          <w:p w14:paraId="038B9F51" w14:textId="248CCB8B" w:rsidR="00EA7F59" w:rsidRDefault="00EA7F59" w:rsidP="00EA7F5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8696C83" wp14:editId="6F259AF6">
                  <wp:extent cx="5715000" cy="3251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lide7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6" t="4996" b="3657"/>
                          <a:stretch/>
                        </pic:blipFill>
                        <pic:spPr bwMode="auto">
                          <a:xfrm>
                            <a:off x="0" y="0"/>
                            <a:ext cx="5726266" cy="3257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F59" w14:paraId="3C305DF0" w14:textId="77777777" w:rsidTr="00EA7F59">
        <w:tc>
          <w:tcPr>
            <w:tcW w:w="9350" w:type="dxa"/>
          </w:tcPr>
          <w:p w14:paraId="7991A82D" w14:textId="77C1F7DD" w:rsidR="00EA7F59" w:rsidRPr="003B40F7" w:rsidRDefault="00EA7F59" w:rsidP="00EA7F59">
            <w:pPr>
              <w:rPr>
                <w:b/>
                <w:bCs/>
              </w:rPr>
            </w:pPr>
            <w:r w:rsidRPr="003B40F7">
              <w:rPr>
                <w:b/>
                <w:bCs/>
              </w:rPr>
              <w:t xml:space="preserve">Holland Code(s): </w:t>
            </w:r>
          </w:p>
          <w:p w14:paraId="63EDBE9B" w14:textId="77777777" w:rsidR="00EA7F59" w:rsidRPr="003B40F7" w:rsidRDefault="00EA7F59" w:rsidP="00EA7F59">
            <w:pPr>
              <w:rPr>
                <w:b/>
                <w:bCs/>
              </w:rPr>
            </w:pPr>
          </w:p>
          <w:p w14:paraId="32B62EAE" w14:textId="4746E45B" w:rsidR="00EA7F59" w:rsidRDefault="00EA7F59" w:rsidP="00EA7F59">
            <w:pPr>
              <w:rPr>
                <w:rFonts w:ascii="Kievit Offc" w:hAnsi="Kievit Offc"/>
                <w:b/>
                <w:bCs/>
              </w:rPr>
            </w:pPr>
            <w:r w:rsidRPr="003B40F7">
              <w:rPr>
                <w:rFonts w:ascii="Kievit Offc" w:hAnsi="Kievit Offc"/>
                <w:b/>
                <w:bCs/>
              </w:rPr>
              <w:t>Why did you assign that/those Holland Codes?</w:t>
            </w:r>
          </w:p>
          <w:p w14:paraId="05B35D1D" w14:textId="77777777" w:rsidR="001F75BC" w:rsidRDefault="001F75BC" w:rsidP="00EA7F59">
            <w:pPr>
              <w:rPr>
                <w:rFonts w:ascii="Kievit Offc" w:hAnsi="Kievit Offc"/>
                <w:b/>
                <w:bCs/>
              </w:rPr>
            </w:pPr>
          </w:p>
          <w:p w14:paraId="6DCEF198" w14:textId="35DD0D82" w:rsidR="00C90FF8" w:rsidRDefault="00C90FF8" w:rsidP="00EA7F59"/>
          <w:p w14:paraId="7C5C145B" w14:textId="77777777" w:rsidR="000E2785" w:rsidRDefault="000E2785" w:rsidP="00EA7F59"/>
          <w:p w14:paraId="21D67AC3" w14:textId="77777777" w:rsidR="00EA7F59" w:rsidRDefault="00EA7F59"/>
        </w:tc>
      </w:tr>
    </w:tbl>
    <w:p w14:paraId="7402E444" w14:textId="77777777" w:rsidR="009363F1" w:rsidRDefault="009363F1"/>
    <w:p w14:paraId="3EAF8BA6" w14:textId="100E3033" w:rsidR="008637CA" w:rsidRDefault="009363F1">
      <w:r>
        <w:rPr>
          <w:noProof/>
        </w:rPr>
        <w:drawing>
          <wp:inline distT="0" distB="0" distL="0" distR="0" wp14:anchorId="0B5BD6EB" wp14:editId="38C808DE">
            <wp:extent cx="5829300" cy="3996603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de7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75"/>
                    <a:stretch/>
                  </pic:blipFill>
                  <pic:spPr bwMode="auto">
                    <a:xfrm>
                      <a:off x="0" y="0"/>
                      <a:ext cx="5843562" cy="400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7CA" w14:paraId="477C69FE" w14:textId="77777777" w:rsidTr="008637CA">
        <w:tc>
          <w:tcPr>
            <w:tcW w:w="9350" w:type="dxa"/>
          </w:tcPr>
          <w:p w14:paraId="3CDB6347" w14:textId="7707204F" w:rsidR="008637CA" w:rsidRDefault="008637CA" w:rsidP="008637C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76F7F84" wp14:editId="7F7DD066">
                  <wp:extent cx="5511800" cy="316556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lide8.jp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05" t="4282" r="1923" b="4728"/>
                          <a:stretch/>
                        </pic:blipFill>
                        <pic:spPr bwMode="auto">
                          <a:xfrm>
                            <a:off x="0" y="0"/>
                            <a:ext cx="5517271" cy="3168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7CA" w14:paraId="5C76FD98" w14:textId="77777777" w:rsidTr="008637CA">
        <w:tc>
          <w:tcPr>
            <w:tcW w:w="9350" w:type="dxa"/>
          </w:tcPr>
          <w:p w14:paraId="57F9C0D5" w14:textId="77777777" w:rsidR="008637CA" w:rsidRPr="003B40F7" w:rsidRDefault="008637CA" w:rsidP="008637CA">
            <w:pPr>
              <w:rPr>
                <w:b/>
                <w:bCs/>
              </w:rPr>
            </w:pPr>
            <w:r w:rsidRPr="003B40F7">
              <w:rPr>
                <w:b/>
                <w:bCs/>
              </w:rPr>
              <w:t xml:space="preserve">Holland Code(s): </w:t>
            </w:r>
          </w:p>
          <w:p w14:paraId="23677EC7" w14:textId="77777777" w:rsidR="008637CA" w:rsidRPr="003B40F7" w:rsidRDefault="008637CA" w:rsidP="008637CA">
            <w:pPr>
              <w:rPr>
                <w:b/>
                <w:bCs/>
              </w:rPr>
            </w:pPr>
          </w:p>
          <w:p w14:paraId="54775223" w14:textId="53B5915F" w:rsidR="008637CA" w:rsidRDefault="008637CA" w:rsidP="008637CA">
            <w:pPr>
              <w:rPr>
                <w:rFonts w:ascii="Kievit Offc" w:hAnsi="Kievit Offc"/>
                <w:b/>
                <w:bCs/>
              </w:rPr>
            </w:pPr>
            <w:r w:rsidRPr="003B40F7">
              <w:rPr>
                <w:rFonts w:ascii="Kievit Offc" w:hAnsi="Kievit Offc"/>
                <w:b/>
                <w:bCs/>
              </w:rPr>
              <w:t>Why did you assign that/those Holland Codes?</w:t>
            </w:r>
          </w:p>
          <w:p w14:paraId="7796BFAD" w14:textId="6D444BB4" w:rsidR="009363F1" w:rsidRDefault="009363F1" w:rsidP="008637CA">
            <w:pPr>
              <w:rPr>
                <w:rFonts w:ascii="Kievit Offc" w:hAnsi="Kievit Offc"/>
                <w:b/>
                <w:bCs/>
              </w:rPr>
            </w:pPr>
          </w:p>
          <w:p w14:paraId="70191BF8" w14:textId="0E52E25F" w:rsidR="009363F1" w:rsidRDefault="009363F1" w:rsidP="008637CA">
            <w:pPr>
              <w:rPr>
                <w:rFonts w:ascii="Kievit Offc" w:hAnsi="Kievit Offc"/>
                <w:b/>
                <w:bCs/>
              </w:rPr>
            </w:pPr>
          </w:p>
          <w:p w14:paraId="774205ED" w14:textId="77777777" w:rsidR="009363F1" w:rsidRDefault="009363F1" w:rsidP="008637CA">
            <w:pPr>
              <w:rPr>
                <w:rFonts w:ascii="Kievit Offc" w:hAnsi="Kievit Offc"/>
                <w:b/>
                <w:bCs/>
              </w:rPr>
            </w:pPr>
          </w:p>
          <w:p w14:paraId="54433A67" w14:textId="77777777" w:rsidR="004110A6" w:rsidRDefault="004110A6" w:rsidP="008637CA"/>
          <w:p w14:paraId="0AFB0EE4" w14:textId="4A7EAB3A" w:rsidR="000E2785" w:rsidRDefault="000E2785"/>
        </w:tc>
      </w:tr>
    </w:tbl>
    <w:p w14:paraId="1CAC632B" w14:textId="77777777" w:rsidR="009363F1" w:rsidRDefault="009363F1"/>
    <w:p w14:paraId="4ACCC2EE" w14:textId="678DCB4B" w:rsidR="008637CA" w:rsidRDefault="009363F1">
      <w:r>
        <w:rPr>
          <w:noProof/>
        </w:rPr>
        <w:drawing>
          <wp:inline distT="0" distB="0" distL="0" distR="0" wp14:anchorId="45BCFD1F" wp14:editId="0444852C">
            <wp:extent cx="5927271" cy="37719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8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47"/>
                    <a:stretch/>
                  </pic:blipFill>
                  <pic:spPr bwMode="auto">
                    <a:xfrm>
                      <a:off x="0" y="0"/>
                      <a:ext cx="5940390" cy="378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7CA" w14:paraId="7C283692" w14:textId="77777777" w:rsidTr="008637CA">
        <w:tc>
          <w:tcPr>
            <w:tcW w:w="9350" w:type="dxa"/>
          </w:tcPr>
          <w:p w14:paraId="20DA9238" w14:textId="61D647AB" w:rsidR="008637CA" w:rsidRDefault="008637CA" w:rsidP="008637C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4884C4D" wp14:editId="326E75D2">
                  <wp:extent cx="5778500" cy="3073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lide9.jpg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8" t="7851" b="5799"/>
                          <a:stretch/>
                        </pic:blipFill>
                        <pic:spPr bwMode="auto">
                          <a:xfrm>
                            <a:off x="0" y="0"/>
                            <a:ext cx="5778500" cy="307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7CA" w14:paraId="1A2DB88C" w14:textId="77777777" w:rsidTr="008637CA">
        <w:tc>
          <w:tcPr>
            <w:tcW w:w="9350" w:type="dxa"/>
          </w:tcPr>
          <w:p w14:paraId="4FB52856" w14:textId="4C2F2516" w:rsidR="008637CA" w:rsidRPr="003B40F7" w:rsidRDefault="008637CA" w:rsidP="008637CA">
            <w:pPr>
              <w:rPr>
                <w:b/>
                <w:bCs/>
              </w:rPr>
            </w:pPr>
            <w:r w:rsidRPr="003B40F7">
              <w:rPr>
                <w:b/>
                <w:bCs/>
              </w:rPr>
              <w:t xml:space="preserve">Holland Code(s): </w:t>
            </w:r>
          </w:p>
          <w:p w14:paraId="73D94DFF" w14:textId="77777777" w:rsidR="008637CA" w:rsidRPr="003B40F7" w:rsidRDefault="008637CA" w:rsidP="008637CA">
            <w:pPr>
              <w:rPr>
                <w:b/>
                <w:bCs/>
              </w:rPr>
            </w:pPr>
          </w:p>
          <w:p w14:paraId="729218E9" w14:textId="47FD1DCC" w:rsidR="008637CA" w:rsidRDefault="008637CA" w:rsidP="008637CA">
            <w:pPr>
              <w:rPr>
                <w:rFonts w:ascii="Kievit Offc" w:hAnsi="Kievit Offc"/>
                <w:b/>
                <w:bCs/>
              </w:rPr>
            </w:pPr>
            <w:r w:rsidRPr="003B40F7">
              <w:rPr>
                <w:rFonts w:ascii="Kievit Offc" w:hAnsi="Kievit Offc"/>
                <w:b/>
                <w:bCs/>
              </w:rPr>
              <w:t>Why did you assign that/those Holland Codes?</w:t>
            </w:r>
          </w:p>
          <w:p w14:paraId="546CF3E6" w14:textId="72D5A1C2" w:rsidR="009363F1" w:rsidRDefault="009363F1" w:rsidP="008637CA">
            <w:pPr>
              <w:rPr>
                <w:rFonts w:ascii="Kievit Offc" w:hAnsi="Kievit Offc"/>
                <w:b/>
                <w:bCs/>
              </w:rPr>
            </w:pPr>
          </w:p>
          <w:p w14:paraId="08AB7C34" w14:textId="35C87995" w:rsidR="009363F1" w:rsidRDefault="009363F1" w:rsidP="008637CA">
            <w:pPr>
              <w:rPr>
                <w:rFonts w:ascii="Kievit Offc" w:hAnsi="Kievit Offc"/>
                <w:b/>
                <w:bCs/>
              </w:rPr>
            </w:pPr>
          </w:p>
          <w:p w14:paraId="66ED26CA" w14:textId="32F5EF2C" w:rsidR="009363F1" w:rsidRDefault="009363F1" w:rsidP="008637CA">
            <w:pPr>
              <w:rPr>
                <w:rFonts w:ascii="Kievit Offc" w:hAnsi="Kievit Offc"/>
                <w:b/>
                <w:bCs/>
              </w:rPr>
            </w:pPr>
          </w:p>
          <w:p w14:paraId="7E0A8AFB" w14:textId="77777777" w:rsidR="009363F1" w:rsidRDefault="009363F1" w:rsidP="008637CA">
            <w:pPr>
              <w:rPr>
                <w:rFonts w:ascii="Kievit Offc" w:hAnsi="Kievit Offc"/>
                <w:b/>
                <w:bCs/>
              </w:rPr>
            </w:pPr>
          </w:p>
          <w:p w14:paraId="69D2846C" w14:textId="0E9E2969" w:rsidR="008637CA" w:rsidRDefault="008637CA" w:rsidP="008637CA"/>
          <w:p w14:paraId="6A219EBC" w14:textId="77777777" w:rsidR="000E2785" w:rsidRDefault="000E2785" w:rsidP="008637CA"/>
          <w:p w14:paraId="2DC28324" w14:textId="77777777" w:rsidR="008637CA" w:rsidRDefault="008637CA"/>
        </w:tc>
      </w:tr>
    </w:tbl>
    <w:p w14:paraId="19A38ECA" w14:textId="77777777" w:rsidR="009363F1" w:rsidRDefault="009363F1"/>
    <w:p w14:paraId="6DD47C3B" w14:textId="2CB5824E" w:rsidR="008637CA" w:rsidRDefault="009363F1">
      <w:r>
        <w:rPr>
          <w:noProof/>
        </w:rPr>
        <w:drawing>
          <wp:inline distT="0" distB="0" distL="0" distR="0" wp14:anchorId="4A54B21E" wp14:editId="7F570238">
            <wp:extent cx="5898444" cy="3619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9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88"/>
                    <a:stretch/>
                  </pic:blipFill>
                  <pic:spPr bwMode="auto">
                    <a:xfrm>
                      <a:off x="0" y="0"/>
                      <a:ext cx="5908191" cy="362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7CA" w14:paraId="4C21BE18" w14:textId="77777777" w:rsidTr="008637CA">
        <w:tc>
          <w:tcPr>
            <w:tcW w:w="9350" w:type="dxa"/>
          </w:tcPr>
          <w:p w14:paraId="094F8EB0" w14:textId="2333DE3B" w:rsidR="008637CA" w:rsidRDefault="008637CA" w:rsidP="008637C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E137E1" wp14:editId="7EA62854">
                  <wp:extent cx="5765800" cy="3124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lide10.jp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2" t="7494" b="4727"/>
                          <a:stretch/>
                        </pic:blipFill>
                        <pic:spPr bwMode="auto">
                          <a:xfrm>
                            <a:off x="0" y="0"/>
                            <a:ext cx="5765800" cy="312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7CA" w14:paraId="5255FCEC" w14:textId="77777777" w:rsidTr="008637CA">
        <w:tc>
          <w:tcPr>
            <w:tcW w:w="9350" w:type="dxa"/>
          </w:tcPr>
          <w:p w14:paraId="3B819B21" w14:textId="3A45287D" w:rsidR="008637CA" w:rsidRPr="003B40F7" w:rsidRDefault="008637CA" w:rsidP="008637CA">
            <w:pPr>
              <w:rPr>
                <w:b/>
                <w:bCs/>
              </w:rPr>
            </w:pPr>
            <w:r w:rsidRPr="003B40F7">
              <w:rPr>
                <w:b/>
                <w:bCs/>
              </w:rPr>
              <w:t xml:space="preserve">Holland Code(s): </w:t>
            </w:r>
          </w:p>
          <w:p w14:paraId="76291774" w14:textId="77777777" w:rsidR="008637CA" w:rsidRPr="003B40F7" w:rsidRDefault="008637CA" w:rsidP="008637CA">
            <w:pPr>
              <w:rPr>
                <w:b/>
                <w:bCs/>
              </w:rPr>
            </w:pPr>
          </w:p>
          <w:p w14:paraId="2175AE82" w14:textId="77777777" w:rsidR="008637CA" w:rsidRDefault="008637CA" w:rsidP="008637CA">
            <w:pPr>
              <w:rPr>
                <w:rFonts w:ascii="Kievit Offc" w:hAnsi="Kievit Offc"/>
                <w:b/>
                <w:bCs/>
              </w:rPr>
            </w:pPr>
            <w:r w:rsidRPr="003B40F7">
              <w:rPr>
                <w:rFonts w:ascii="Kievit Offc" w:hAnsi="Kievit Offc"/>
                <w:b/>
                <w:bCs/>
              </w:rPr>
              <w:t>Why did you assign that/those Holland Codes?</w:t>
            </w:r>
          </w:p>
          <w:p w14:paraId="41BC2D42" w14:textId="77777777" w:rsidR="008637CA" w:rsidRDefault="008637CA"/>
          <w:p w14:paraId="1A574805" w14:textId="77777777" w:rsidR="008637CA" w:rsidRDefault="008637CA"/>
          <w:p w14:paraId="266B033A" w14:textId="77777777" w:rsidR="008B534B" w:rsidRDefault="008B534B"/>
          <w:p w14:paraId="4586757C" w14:textId="72677F11" w:rsidR="000E2785" w:rsidRDefault="000E2785"/>
        </w:tc>
      </w:tr>
    </w:tbl>
    <w:p w14:paraId="1F7A10AD" w14:textId="28DE88AD" w:rsidR="009363F1" w:rsidRDefault="009363F1"/>
    <w:p w14:paraId="7C2E27CA" w14:textId="3F90AA38" w:rsidR="009363F1" w:rsidRDefault="009363F1">
      <w:r>
        <w:rPr>
          <w:noProof/>
        </w:rPr>
        <w:drawing>
          <wp:inline distT="0" distB="0" distL="0" distR="0" wp14:anchorId="2BDF02F5" wp14:editId="4AE237EF">
            <wp:extent cx="5854700" cy="385878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de10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06"/>
                    <a:stretch/>
                  </pic:blipFill>
                  <pic:spPr bwMode="auto">
                    <a:xfrm>
                      <a:off x="0" y="0"/>
                      <a:ext cx="5886419" cy="3879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F336E" w14:textId="2B62FEDE" w:rsidR="00012577" w:rsidRDefault="00012577"/>
    <w:p w14:paraId="7C347550" w14:textId="7F95A877" w:rsidR="00012577" w:rsidRDefault="00492CBD"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B98EFD8" wp14:editId="3405C6F8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914400" cy="914400"/>
            <wp:effectExtent l="0" t="0" r="0" b="0"/>
            <wp:wrapThrough wrapText="bothSides">
              <wp:wrapPolygon edited="0">
                <wp:start x="2700" y="3900"/>
                <wp:lineTo x="2400" y="14100"/>
                <wp:lineTo x="0" y="15600"/>
                <wp:lineTo x="0" y="17400"/>
                <wp:lineTo x="21300" y="17400"/>
                <wp:lineTo x="21300" y="15600"/>
                <wp:lineTo x="18900" y="14100"/>
                <wp:lineTo x="18600" y="3900"/>
                <wp:lineTo x="2700" y="3900"/>
              </wp:wrapPolygon>
            </wp:wrapThrough>
            <wp:docPr id="55" name="Graphic 55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ediafile_D81oew.sv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0C499" w14:textId="007A8A25" w:rsidR="004F67A2" w:rsidRDefault="004F67A2"/>
    <w:p w14:paraId="1D876733" w14:textId="37868C5D" w:rsidR="00012577" w:rsidRPr="004249DE" w:rsidRDefault="00012577" w:rsidP="00012577">
      <w:pPr>
        <w:rPr>
          <w:rFonts w:ascii="Times New Roman" w:hAnsi="Times New Roman" w:cs="Times New Roman"/>
        </w:rPr>
      </w:pPr>
      <w:r w:rsidRPr="004249DE">
        <w:rPr>
          <w:rFonts w:ascii="Times New Roman" w:hAnsi="Times New Roman" w:cs="Times New Roman"/>
        </w:rPr>
        <w:t xml:space="preserve">To find more information about who works on the </w:t>
      </w:r>
      <w:r w:rsidRPr="004249DE">
        <w:rPr>
          <w:rFonts w:ascii="Times New Roman" w:hAnsi="Times New Roman" w:cs="Times New Roman"/>
          <w:i/>
        </w:rPr>
        <w:t>Nautilus</w:t>
      </w:r>
      <w:r w:rsidRPr="004249DE">
        <w:rPr>
          <w:rFonts w:ascii="Times New Roman" w:hAnsi="Times New Roman" w:cs="Times New Roman"/>
        </w:rPr>
        <w:t xml:space="preserve">, meet the team on their website: </w:t>
      </w:r>
      <w:hyperlink r:id="rId35" w:history="1">
        <w:r w:rsidRPr="004249DE">
          <w:rPr>
            <w:rStyle w:val="Hyperlink"/>
            <w:rFonts w:ascii="Times New Roman" w:hAnsi="Times New Roman" w:cs="Times New Roman"/>
          </w:rPr>
          <w:t>https://nautiluslive.org/people</w:t>
        </w:r>
      </w:hyperlink>
      <w:r w:rsidRPr="004249DE">
        <w:rPr>
          <w:rFonts w:ascii="Times New Roman" w:hAnsi="Times New Roman" w:cs="Times New Roman"/>
        </w:rPr>
        <w:t>.</w:t>
      </w:r>
      <w:r w:rsidR="004249DE" w:rsidRPr="004249DE">
        <w:rPr>
          <w:rFonts w:ascii="Times New Roman" w:hAnsi="Times New Roman" w:cs="Times New Roman"/>
          <w:noProof/>
        </w:rPr>
        <w:t xml:space="preserve"> </w:t>
      </w:r>
    </w:p>
    <w:p w14:paraId="6E8EDCC7" w14:textId="3D310268" w:rsidR="00012577" w:rsidRPr="004249DE" w:rsidRDefault="00012577" w:rsidP="00012577">
      <w:pPr>
        <w:rPr>
          <w:rFonts w:ascii="Times New Roman" w:hAnsi="Times New Roman" w:cs="Times New Roman"/>
        </w:rPr>
      </w:pPr>
    </w:p>
    <w:p w14:paraId="0BDC5E3B" w14:textId="77777777" w:rsidR="00C90FF8" w:rsidRDefault="00C90FF8" w:rsidP="00012577">
      <w:pPr>
        <w:rPr>
          <w:rFonts w:ascii="Times New Roman" w:hAnsi="Times New Roman" w:cs="Times New Roman"/>
        </w:rPr>
      </w:pPr>
    </w:p>
    <w:p w14:paraId="79B8A28B" w14:textId="2AA5A775" w:rsidR="00012577" w:rsidRPr="004249DE" w:rsidRDefault="00012577" w:rsidP="00012577">
      <w:pPr>
        <w:rPr>
          <w:rFonts w:ascii="Times New Roman" w:hAnsi="Times New Roman" w:cs="Times New Roman"/>
        </w:rPr>
      </w:pPr>
      <w:r w:rsidRPr="004249DE">
        <w:rPr>
          <w:rFonts w:ascii="Times New Roman" w:hAnsi="Times New Roman" w:cs="Times New Roman"/>
        </w:rPr>
        <w:t xml:space="preserve">Interview information was pulled from the Nautilus Live page on 4/18/2020 to create an offline supplement to the lesson: </w:t>
      </w:r>
      <w:hyperlink r:id="rId36" w:history="1">
        <w:r w:rsidRPr="004249DE">
          <w:rPr>
            <w:rStyle w:val="Hyperlink"/>
            <w:rFonts w:ascii="Times New Roman" w:hAnsi="Times New Roman" w:cs="Times New Roman"/>
          </w:rPr>
          <w:t>Ocean Careers and Holland Games</w:t>
        </w:r>
      </w:hyperlink>
      <w:r w:rsidRPr="004249DE">
        <w:rPr>
          <w:rFonts w:ascii="Times New Roman" w:hAnsi="Times New Roman" w:cs="Times New Roman"/>
        </w:rPr>
        <w:t xml:space="preserve"> created by </w:t>
      </w:r>
      <w:hyperlink r:id="rId37" w:history="1">
        <w:r w:rsidRPr="004249DE">
          <w:rPr>
            <w:rStyle w:val="Hyperlink"/>
            <w:rFonts w:ascii="Times New Roman" w:hAnsi="Times New Roman" w:cs="Times New Roman"/>
          </w:rPr>
          <w:t>Oregon State University’s SMILE program</w:t>
        </w:r>
      </w:hyperlink>
      <w:r w:rsidRPr="004249DE">
        <w:rPr>
          <w:rFonts w:ascii="Times New Roman" w:hAnsi="Times New Roman" w:cs="Times New Roman"/>
        </w:rPr>
        <w:t xml:space="preserve"> and the </w:t>
      </w:r>
      <w:hyperlink r:id="rId38" w:history="1">
        <w:r w:rsidRPr="004249DE">
          <w:rPr>
            <w:rStyle w:val="Hyperlink"/>
            <w:rFonts w:ascii="Times New Roman" w:hAnsi="Times New Roman" w:cs="Times New Roman"/>
          </w:rPr>
          <w:t>Regional Class Research Vessel (RCRV)</w:t>
        </w:r>
      </w:hyperlink>
      <w:r w:rsidR="004249DE">
        <w:rPr>
          <w:rStyle w:val="Hyperlink"/>
          <w:rFonts w:ascii="Times New Roman" w:hAnsi="Times New Roman" w:cs="Times New Roman"/>
        </w:rPr>
        <w:t>.</w:t>
      </w:r>
      <w:r w:rsidR="00492CBD" w:rsidRPr="00492CBD">
        <w:rPr>
          <w:rFonts w:ascii="Times New Roman" w:hAnsi="Times New Roman" w:cs="Times New Roman"/>
          <w:noProof/>
        </w:rPr>
        <w:t xml:space="preserve"> </w:t>
      </w:r>
    </w:p>
    <w:p w14:paraId="7F593D08" w14:textId="11D1AC88" w:rsidR="00012577" w:rsidRDefault="00012577">
      <w:pPr>
        <w:rPr>
          <w:rFonts w:ascii="Times New Roman" w:hAnsi="Times New Roman" w:cs="Times New Roman"/>
        </w:rPr>
      </w:pPr>
    </w:p>
    <w:p w14:paraId="34A76AB2" w14:textId="3459C581" w:rsidR="00492CBD" w:rsidRPr="004249DE" w:rsidRDefault="00D22C68" w:rsidP="00492CBD">
      <w:pPr>
        <w:jc w:val="center"/>
        <w:rPr>
          <w:rFonts w:ascii="Times New Roman" w:hAnsi="Times New Roman" w:cs="Times New Roman"/>
        </w:rPr>
      </w:pPr>
      <w:r>
        <w:rPr>
          <w:rFonts w:ascii="Kievit Offc" w:hAnsi="Kievit Offc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763F08" wp14:editId="3C1AF6C2">
                <wp:simplePos x="0" y="0"/>
                <wp:positionH relativeFrom="column">
                  <wp:posOffset>-228600</wp:posOffset>
                </wp:positionH>
                <wp:positionV relativeFrom="paragraph">
                  <wp:posOffset>6388100</wp:posOffset>
                </wp:positionV>
                <wp:extent cx="6515100" cy="914400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914400"/>
                          <a:chOff x="0" y="0"/>
                          <a:chExt cx="6311900" cy="914400"/>
                        </a:xfrm>
                      </wpg:grpSpPr>
                      <pic:pic xmlns:pic="http://schemas.openxmlformats.org/drawingml/2006/picture">
                        <pic:nvPicPr>
                          <pic:cNvPr id="50" name="Graphic 50" descr="Wave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750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Straight Connector 192"/>
                        <wps:cNvCnPr/>
                        <wps:spPr>
                          <a:xfrm>
                            <a:off x="0" y="495300"/>
                            <a:ext cx="55118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D6F54A" id="Group 193" o:spid="_x0000_s1026" style="position:absolute;margin-left:-18pt;margin-top:503pt;width:513pt;height:1in;z-index:251670528;mso-width-relative:margin" coordsize="63119,914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50" o:spid="_x0000_s1027" type="#_x0000_t75" alt="Wave" style="position:absolute;left:53975;width:9144;height:9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">
                  <v:imagedata r:id="rId39" o:title="Wave"/>
                </v:shape>
                <v:line id="Straight Connector 192" o:spid="_x0000_s1028" style="position:absolute;visibility:visible;mso-wrap-style:square" from="0,4953" to="55118,49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" strokecolor="black [3200]" strokeweight="1.5pt">
                  <v:stroke joinstyle="miter"/>
                </v:line>
              </v:group>
            </w:pict>
          </mc:Fallback>
        </mc:AlternateContent>
      </w:r>
      <w:r w:rsidR="00C90FF8" w:rsidRPr="00350651">
        <w:rPr>
          <w:rFonts w:ascii="Kievit Offc" w:hAnsi="Kievit Offc"/>
          <w:noProof/>
        </w:rPr>
        <w:drawing>
          <wp:anchor distT="0" distB="0" distL="114300" distR="114300" simplePos="0" relativeHeight="251676672" behindDoc="0" locked="0" layoutInCell="1" allowOverlap="1" wp14:anchorId="5D05AF2E" wp14:editId="7ECBEDD6">
            <wp:simplePos x="0" y="0"/>
            <wp:positionH relativeFrom="column">
              <wp:posOffset>1130300</wp:posOffset>
            </wp:positionH>
            <wp:positionV relativeFrom="paragraph">
              <wp:posOffset>90170</wp:posOffset>
            </wp:positionV>
            <wp:extent cx="3276600" cy="393065"/>
            <wp:effectExtent l="0" t="0" r="0" b="635"/>
            <wp:wrapThrough wrapText="bothSides">
              <wp:wrapPolygon edited="0">
                <wp:start x="1842" y="0"/>
                <wp:lineTo x="251" y="0"/>
                <wp:lineTo x="0" y="1396"/>
                <wp:lineTo x="0" y="20239"/>
                <wp:lineTo x="84" y="20937"/>
                <wp:lineTo x="14400" y="20937"/>
                <wp:lineTo x="20930" y="20239"/>
                <wp:lineTo x="21516" y="19541"/>
                <wp:lineTo x="21516" y="1396"/>
                <wp:lineTo x="21014" y="698"/>
                <wp:lineTo x="14233" y="0"/>
                <wp:lineTo x="1842" y="0"/>
              </wp:wrapPolygon>
            </wp:wrapThrough>
            <wp:docPr id="54" name="Picture 54" descr="Nautilus 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tilus Liv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92CBD" w:rsidRPr="004249DE" w:rsidSect="004110A6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720" w:right="1440" w:bottom="720" w:left="1440" w:header="720" w:footer="720" w:gutter="0"/>
      <w:pgBorders w:offsetFrom="page">
        <w:top w:val="single" w:sz="12" w:space="24" w:color="ED7D31" w:themeColor="accent2"/>
        <w:left w:val="single" w:sz="12" w:space="24" w:color="ED7D31" w:themeColor="accent2"/>
        <w:bottom w:val="single" w:sz="12" w:space="24" w:color="ED7D31" w:themeColor="accent2"/>
        <w:right w:val="single" w:sz="12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A142C" w14:textId="77777777" w:rsidR="00DF019E" w:rsidRDefault="00DF019E" w:rsidP="001F75BC">
      <w:r>
        <w:separator/>
      </w:r>
    </w:p>
  </w:endnote>
  <w:endnote w:type="continuationSeparator" w:id="0">
    <w:p w14:paraId="46D35DD1" w14:textId="77777777" w:rsidR="00DF019E" w:rsidRDefault="00DF019E" w:rsidP="001F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ievit Offc">
    <w:altName w:val="Calibri"/>
    <w:panose1 w:val="020B0604020202020204"/>
    <w:charset w:val="00"/>
    <w:family w:val="swiss"/>
    <w:pitch w:val="variable"/>
    <w:sig w:usb0="A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F104" w14:textId="77777777" w:rsidR="007614D4" w:rsidRDefault="00761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CB605" w14:textId="77777777" w:rsidR="007614D4" w:rsidRDefault="007614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CF570" w14:textId="77777777" w:rsidR="007614D4" w:rsidRDefault="00761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28265" w14:textId="77777777" w:rsidR="00DF019E" w:rsidRDefault="00DF019E" w:rsidP="001F75BC">
      <w:r>
        <w:separator/>
      </w:r>
    </w:p>
  </w:footnote>
  <w:footnote w:type="continuationSeparator" w:id="0">
    <w:p w14:paraId="4BE37F3D" w14:textId="77777777" w:rsidR="00DF019E" w:rsidRDefault="00DF019E" w:rsidP="001F7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F58C8" w14:textId="77777777" w:rsidR="007614D4" w:rsidRDefault="00761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FCBE7" w14:textId="77777777" w:rsidR="007614D4" w:rsidRDefault="007614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9CA75" w14:textId="77777777" w:rsidR="007614D4" w:rsidRDefault="00761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923B3"/>
    <w:multiLevelType w:val="hybridMultilevel"/>
    <w:tmpl w:val="877C1FFA"/>
    <w:lvl w:ilvl="0" w:tplc="04090011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F7"/>
    <w:rsid w:val="00012577"/>
    <w:rsid w:val="000E2785"/>
    <w:rsid w:val="001F75BC"/>
    <w:rsid w:val="003B40F7"/>
    <w:rsid w:val="003C1CE1"/>
    <w:rsid w:val="004110A6"/>
    <w:rsid w:val="004249DE"/>
    <w:rsid w:val="00492CBD"/>
    <w:rsid w:val="004D0D6A"/>
    <w:rsid w:val="004F67A2"/>
    <w:rsid w:val="00513571"/>
    <w:rsid w:val="007614D4"/>
    <w:rsid w:val="008637CA"/>
    <w:rsid w:val="008B534B"/>
    <w:rsid w:val="009363F1"/>
    <w:rsid w:val="00976BDE"/>
    <w:rsid w:val="00A1041D"/>
    <w:rsid w:val="00B00F42"/>
    <w:rsid w:val="00B35AEF"/>
    <w:rsid w:val="00B4012D"/>
    <w:rsid w:val="00C0181E"/>
    <w:rsid w:val="00C07306"/>
    <w:rsid w:val="00C90FF8"/>
    <w:rsid w:val="00D22C68"/>
    <w:rsid w:val="00D34E4A"/>
    <w:rsid w:val="00D92160"/>
    <w:rsid w:val="00DE69B3"/>
    <w:rsid w:val="00DF019E"/>
    <w:rsid w:val="00E14804"/>
    <w:rsid w:val="00EA7F59"/>
    <w:rsid w:val="00F729C4"/>
    <w:rsid w:val="00FD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2370A"/>
  <w15:chartTrackingRefBased/>
  <w15:docId w15:val="{8EE9CDAA-239B-5B47-888E-0815DCCB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125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125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5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5BC"/>
  </w:style>
  <w:style w:type="paragraph" w:styleId="Footer">
    <w:name w:val="footer"/>
    <w:basedOn w:val="Normal"/>
    <w:link w:val="FooterChar"/>
    <w:uiPriority w:val="99"/>
    <w:unhideWhenUsed/>
    <w:rsid w:val="001F75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5BC"/>
  </w:style>
  <w:style w:type="character" w:styleId="FollowedHyperlink">
    <w:name w:val="FollowedHyperlink"/>
    <w:basedOn w:val="DefaultParagraphFont"/>
    <w:uiPriority w:val="99"/>
    <w:semiHidden/>
    <w:unhideWhenUsed/>
    <w:rsid w:val="00C90F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28.png"/><Relationship Id="rId21" Type="http://schemas.openxmlformats.org/officeDocument/2006/relationships/image" Target="media/image14.jpeg"/><Relationship Id="rId34" Type="http://schemas.openxmlformats.org/officeDocument/2006/relationships/image" Target="media/image27.sv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hyperlink" Target="file:///Users/obriensu/Downloads/smile.oregonstate.edu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hyperlink" Target="https://smile.oregonstate.edu/lesson/ocean-careers-and-holland-game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yperlink" Target="https://nautiluslive.org/people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hyperlink" Target="https://ceoas.oregonstate.edu/ships/rcrv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jp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8CEE8E-CD74-884C-BCEB-F7B88B42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, Susan Roberta Mello</dc:creator>
  <cp:keywords/>
  <dc:description/>
  <cp:lastModifiedBy>Rowe, Susan Roberta Mello</cp:lastModifiedBy>
  <cp:revision>2</cp:revision>
  <dcterms:created xsi:type="dcterms:W3CDTF">2020-04-20T16:47:00Z</dcterms:created>
  <dcterms:modified xsi:type="dcterms:W3CDTF">2020-04-20T16:47:00Z</dcterms:modified>
</cp:coreProperties>
</file>